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AE" w:rsidRDefault="008312AE" w:rsidP="008312AE">
      <w:pPr>
        <w:spacing w:after="12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657600" cy="2703195"/>
            <wp:effectExtent l="19050" t="0" r="0" b="0"/>
            <wp:docPr id="1" name="Picture 0" descr="Lisa_Nelson_5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_Nelson_5K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B2" w:rsidRDefault="004D60B2" w:rsidP="008312AE">
      <w:pPr>
        <w:spacing w:after="12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dia Contact:</w:t>
      </w:r>
    </w:p>
    <w:p w:rsidR="004D60B2" w:rsidRDefault="00071361" w:rsidP="004D60B2">
      <w:pPr>
        <w:spacing w:after="12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risti M. </w:t>
      </w:r>
      <w:r w:rsidR="004D60B2">
        <w:rPr>
          <w:rFonts w:ascii="Arial" w:hAnsi="Arial" w:cs="Arial"/>
          <w:sz w:val="23"/>
          <w:szCs w:val="23"/>
        </w:rPr>
        <w:t>James</w:t>
      </w:r>
    </w:p>
    <w:p w:rsidR="004D60B2" w:rsidRDefault="004D60B2" w:rsidP="004D60B2">
      <w:pPr>
        <w:spacing w:after="120" w:line="240" w:lineRule="auto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</w:rPr>
        <w:t>(303) 941-2387</w:t>
      </w:r>
      <w:r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sz w:val="23"/>
          <w:szCs w:val="23"/>
          <w:lang w:val="fr-FR"/>
        </w:rPr>
        <w:tab/>
      </w:r>
    </w:p>
    <w:p w:rsidR="004D60B2" w:rsidRDefault="004D60B2" w:rsidP="004D60B2">
      <w:pPr>
        <w:spacing w:after="120" w:line="240" w:lineRule="auto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  <w:lang w:val="fr-FR"/>
        </w:rPr>
        <w:t xml:space="preserve">e-mail : </w:t>
      </w:r>
      <w:hyperlink r:id="rId6" w:history="1">
        <w:r w:rsidRPr="00D87018">
          <w:rPr>
            <w:rStyle w:val="Hyperlink"/>
            <w:rFonts w:ascii="Arial" w:hAnsi="Arial" w:cs="Arial"/>
            <w:sz w:val="23"/>
            <w:szCs w:val="23"/>
            <w:lang w:val="fr-FR"/>
          </w:rPr>
          <w:t>kmj0204@aol.com</w:t>
        </w:r>
      </w:hyperlink>
      <w:r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sz w:val="23"/>
          <w:szCs w:val="23"/>
          <w:lang w:val="fr-FR"/>
        </w:rPr>
        <w:tab/>
      </w:r>
      <w:r w:rsidR="005E54A8">
        <w:rPr>
          <w:rFonts w:ascii="Arial" w:hAnsi="Arial" w:cs="Arial"/>
          <w:sz w:val="23"/>
          <w:szCs w:val="23"/>
          <w:lang w:val="fr-FR"/>
        </w:rPr>
        <w:tab/>
      </w:r>
      <w:r w:rsidR="005E54A8">
        <w:rPr>
          <w:rFonts w:ascii="Arial" w:hAnsi="Arial" w:cs="Arial"/>
          <w:sz w:val="23"/>
          <w:szCs w:val="23"/>
          <w:lang w:val="fr-FR"/>
        </w:rPr>
        <w:tab/>
      </w:r>
      <w:r>
        <w:rPr>
          <w:rFonts w:ascii="Arial" w:hAnsi="Arial" w:cs="Arial"/>
          <w:b/>
          <w:sz w:val="23"/>
          <w:szCs w:val="23"/>
          <w:u w:val="single"/>
        </w:rPr>
        <w:t>FOR IMMEDIATE RELEASE</w:t>
      </w:r>
    </w:p>
    <w:p w:rsidR="004D60B2" w:rsidRDefault="004D60B2" w:rsidP="004D60B2">
      <w:pPr>
        <w:pStyle w:val="Header"/>
        <w:tabs>
          <w:tab w:val="left" w:pos="720"/>
        </w:tabs>
        <w:rPr>
          <w:rFonts w:ascii="Arial" w:hAnsi="Arial" w:cs="Arial"/>
          <w:b/>
          <w:sz w:val="23"/>
          <w:szCs w:val="23"/>
          <w:u w:val="single"/>
        </w:rPr>
      </w:pPr>
    </w:p>
    <w:p w:rsidR="00F614D0" w:rsidRDefault="00F614D0" w:rsidP="004D60B2">
      <w:pPr>
        <w:pStyle w:val="Header"/>
        <w:tabs>
          <w:tab w:val="left" w:pos="720"/>
        </w:tabs>
        <w:rPr>
          <w:rFonts w:ascii="Arial" w:hAnsi="Arial" w:cs="Arial"/>
          <w:b/>
          <w:sz w:val="23"/>
          <w:szCs w:val="23"/>
          <w:u w:val="single"/>
        </w:rPr>
      </w:pPr>
    </w:p>
    <w:p w:rsidR="004D60B2" w:rsidRPr="003C1ACB" w:rsidRDefault="003C1ACB" w:rsidP="003C1ACB">
      <w:pPr>
        <w:pStyle w:val="Header"/>
        <w:tabs>
          <w:tab w:val="left" w:pos="720"/>
        </w:tabs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1ACB">
        <w:rPr>
          <w:rFonts w:ascii="Arial" w:hAnsi="Arial" w:cs="Arial"/>
          <w:b/>
          <w:sz w:val="22"/>
          <w:szCs w:val="22"/>
        </w:rPr>
        <w:t>Lisa Nelson’s Mustang Stampede 5K Memorial Scholarship Run/Walk</w:t>
      </w:r>
    </w:p>
    <w:p w:rsidR="004D60B2" w:rsidRDefault="004D60B2" w:rsidP="004D60B2"/>
    <w:p w:rsidR="0062084D" w:rsidRDefault="0011194C" w:rsidP="0062084D">
      <w:pPr>
        <w:spacing w:line="360" w:lineRule="auto"/>
        <w:rPr>
          <w:rFonts w:ascii="Arial" w:hAnsi="Arial" w:cs="Arial"/>
        </w:rPr>
      </w:pPr>
      <w:r>
        <w:rPr>
          <w:rStyle w:val="s5"/>
          <w:rFonts w:ascii="Arial" w:hAnsi="Arial" w:cs="Arial"/>
        </w:rPr>
        <w:t>Arvada, CO (September 10, 2017</w:t>
      </w:r>
      <w:r w:rsidR="004D60B2">
        <w:rPr>
          <w:rStyle w:val="s5"/>
          <w:rFonts w:ascii="Arial" w:hAnsi="Arial" w:cs="Arial"/>
        </w:rPr>
        <w:t>) – </w:t>
      </w:r>
      <w:r w:rsidR="004D60B2">
        <w:rPr>
          <w:rFonts w:ascii="Arial" w:hAnsi="Arial" w:cs="Arial"/>
        </w:rPr>
        <w:t>Ralston Valley</w:t>
      </w:r>
      <w:r w:rsidR="004D60B2">
        <w:rPr>
          <w:rFonts w:ascii="Arial" w:eastAsia="Calibri" w:hAnsi="Arial" w:cs="Arial"/>
        </w:rPr>
        <w:t xml:space="preserve"> </w:t>
      </w:r>
      <w:r w:rsidR="005F6182">
        <w:rPr>
          <w:rFonts w:ascii="Arial" w:eastAsia="Calibri" w:hAnsi="Arial" w:cs="Arial"/>
        </w:rPr>
        <w:t xml:space="preserve">High School </w:t>
      </w:r>
      <w:r w:rsidR="004D60B2">
        <w:rPr>
          <w:rFonts w:ascii="Arial" w:eastAsia="Calibri" w:hAnsi="Arial" w:cs="Arial"/>
        </w:rPr>
        <w:t xml:space="preserve">will again host </w:t>
      </w:r>
      <w:r w:rsidR="005F6182">
        <w:rPr>
          <w:rFonts w:ascii="Arial" w:eastAsia="Calibri" w:hAnsi="Arial" w:cs="Arial"/>
        </w:rPr>
        <w:t xml:space="preserve">Lisa Nelson’s Mustang Stampede 5K Memorial Scholarship Run/Walk </w:t>
      </w:r>
      <w:r w:rsidR="004D60B2">
        <w:rPr>
          <w:rFonts w:ascii="Arial" w:hAnsi="Arial" w:cs="Arial"/>
        </w:rPr>
        <w:t xml:space="preserve">on Saturday, </w:t>
      </w:r>
      <w:r>
        <w:rPr>
          <w:rFonts w:ascii="Arial" w:hAnsi="Arial" w:cs="Arial"/>
        </w:rPr>
        <w:t>September 30, 2017</w:t>
      </w:r>
      <w:r w:rsidR="004D60B2">
        <w:rPr>
          <w:rFonts w:ascii="Arial" w:hAnsi="Arial" w:cs="Arial"/>
        </w:rPr>
        <w:t xml:space="preserve"> with </w:t>
      </w:r>
      <w:r w:rsidR="00BE6EB4">
        <w:rPr>
          <w:rFonts w:ascii="Arial" w:hAnsi="Arial" w:cs="Arial"/>
        </w:rPr>
        <w:t xml:space="preserve">a </w:t>
      </w:r>
      <w:r w:rsidR="004D60B2">
        <w:rPr>
          <w:rFonts w:ascii="Arial" w:hAnsi="Arial" w:cs="Arial"/>
        </w:rPr>
        <w:t>shotgun start at 9 AM</w:t>
      </w:r>
      <w:r w:rsidR="004D60B2">
        <w:rPr>
          <w:rFonts w:ascii="Arial" w:eastAsia="Calibri" w:hAnsi="Arial" w:cs="Arial"/>
        </w:rPr>
        <w:t xml:space="preserve">. This event will be held at </w:t>
      </w:r>
      <w:r w:rsidR="004D60B2">
        <w:rPr>
          <w:rFonts w:ascii="Arial" w:hAnsi="Arial" w:cs="Arial"/>
        </w:rPr>
        <w:t>Ralston Valley</w:t>
      </w:r>
      <w:r w:rsidR="005D359E">
        <w:rPr>
          <w:rFonts w:ascii="Arial" w:hAnsi="Arial" w:cs="Arial"/>
        </w:rPr>
        <w:t xml:space="preserve"> High School</w:t>
      </w:r>
      <w:r w:rsidR="0062084D">
        <w:rPr>
          <w:rFonts w:ascii="Arial" w:hAnsi="Arial" w:cs="Arial"/>
        </w:rPr>
        <w:t>, 13355 West 80</w:t>
      </w:r>
      <w:r w:rsidR="0062084D" w:rsidRPr="001A314A">
        <w:rPr>
          <w:rFonts w:ascii="Arial" w:hAnsi="Arial" w:cs="Arial"/>
          <w:vertAlign w:val="superscript"/>
        </w:rPr>
        <w:t>th</w:t>
      </w:r>
      <w:r w:rsidR="0062084D">
        <w:rPr>
          <w:rFonts w:ascii="Arial" w:hAnsi="Arial" w:cs="Arial"/>
        </w:rPr>
        <w:t xml:space="preserve"> Avenue Arvada, CO 80005.</w:t>
      </w:r>
      <w:r w:rsidR="00461C03" w:rsidRPr="00461C03">
        <w:rPr>
          <w:rFonts w:ascii="Arial" w:hAnsi="Arial" w:cs="Arial"/>
        </w:rPr>
        <w:t xml:space="preserve"> </w:t>
      </w:r>
      <w:r w:rsidR="00DA3E0C">
        <w:rPr>
          <w:rFonts w:ascii="Arial" w:hAnsi="Arial" w:cs="Arial"/>
        </w:rPr>
        <w:t xml:space="preserve">The 5K will offer </w:t>
      </w:r>
      <w:r w:rsidR="00461C03">
        <w:rPr>
          <w:rFonts w:ascii="Arial" w:hAnsi="Arial" w:cs="Arial"/>
        </w:rPr>
        <w:t xml:space="preserve">a beautiful scenic route starting and ending at the high school and conclude with a pancake breakfast. </w:t>
      </w:r>
      <w:r w:rsidR="00A74D54">
        <w:rPr>
          <w:rFonts w:ascii="Arial" w:hAnsi="Arial" w:cs="Arial"/>
        </w:rPr>
        <w:t>There will also be a Family Fun Run</w:t>
      </w:r>
      <w:r w:rsidR="00877C31">
        <w:rPr>
          <w:rFonts w:ascii="Arial" w:hAnsi="Arial" w:cs="Arial"/>
        </w:rPr>
        <w:t xml:space="preserve"> (1K)</w:t>
      </w:r>
      <w:r w:rsidR="00C71DF0">
        <w:rPr>
          <w:rFonts w:ascii="Arial" w:hAnsi="Arial" w:cs="Arial"/>
        </w:rPr>
        <w:t>.</w:t>
      </w:r>
    </w:p>
    <w:p w:rsidR="00B416A5" w:rsidRDefault="004D60B2" w:rsidP="00E3330F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All proceeds from the </w:t>
      </w:r>
      <w:r>
        <w:rPr>
          <w:rFonts w:ascii="Arial" w:hAnsi="Arial" w:cs="Arial"/>
        </w:rPr>
        <w:t>5K</w:t>
      </w:r>
      <w:r>
        <w:rPr>
          <w:rFonts w:ascii="Arial" w:eastAsia="Calibri" w:hAnsi="Arial" w:cs="Arial"/>
        </w:rPr>
        <w:t xml:space="preserve"> wi</w:t>
      </w:r>
      <w:r w:rsidR="00CB584A">
        <w:rPr>
          <w:rFonts w:ascii="Arial" w:eastAsia="Calibri" w:hAnsi="Arial" w:cs="Arial"/>
        </w:rPr>
        <w:t xml:space="preserve">ll </w:t>
      </w:r>
      <w:r w:rsidR="005D359E">
        <w:rPr>
          <w:rFonts w:ascii="Arial" w:hAnsi="Arial" w:cs="Arial"/>
        </w:rPr>
        <w:t>benefit</w:t>
      </w:r>
      <w:r w:rsidR="005F6182">
        <w:rPr>
          <w:rFonts w:ascii="Arial" w:hAnsi="Arial" w:cs="Arial"/>
        </w:rPr>
        <w:t xml:space="preserve"> the Lisa </w:t>
      </w:r>
      <w:r w:rsidR="005D359E">
        <w:rPr>
          <w:rFonts w:ascii="Arial" w:hAnsi="Arial" w:cs="Arial"/>
        </w:rPr>
        <w:t>Nelson Memorial Scholarship.</w:t>
      </w:r>
      <w:r w:rsidR="00157395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The Lisa</w:t>
      </w:r>
      <w:r w:rsidR="0062084D">
        <w:rPr>
          <w:rFonts w:ascii="Arial" w:hAnsi="Arial" w:cs="Arial"/>
          <w:iCs/>
        </w:rPr>
        <w:t xml:space="preserve"> Nelson Memorial Scholarship was established to commemorate </w:t>
      </w:r>
      <w:r>
        <w:rPr>
          <w:rFonts w:ascii="Arial" w:hAnsi="Arial" w:cs="Arial"/>
          <w:iCs/>
        </w:rPr>
        <w:t xml:space="preserve">the life of </w:t>
      </w:r>
      <w:r w:rsidR="0062084D">
        <w:rPr>
          <w:rFonts w:ascii="Arial" w:hAnsi="Arial" w:cs="Arial"/>
          <w:iCs/>
        </w:rPr>
        <w:t>Coach Lisa Nelson,</w:t>
      </w:r>
      <w:r w:rsidR="0062084D" w:rsidRPr="0062084D">
        <w:rPr>
          <w:rFonts w:ascii="Arial" w:hAnsi="Arial" w:cs="Arial"/>
        </w:rPr>
        <w:t xml:space="preserve"> </w:t>
      </w:r>
      <w:r w:rsidR="0062084D">
        <w:rPr>
          <w:rFonts w:ascii="Arial" w:hAnsi="Arial" w:cs="Arial"/>
        </w:rPr>
        <w:t>a beloved faculty member of Ralston Valley High School. Lisa passed away fro</w:t>
      </w:r>
      <w:r w:rsidR="00D47380">
        <w:rPr>
          <w:rFonts w:ascii="Arial" w:hAnsi="Arial" w:cs="Arial"/>
        </w:rPr>
        <w:t xml:space="preserve">m cervical cancer in March 2013. </w:t>
      </w:r>
    </w:p>
    <w:p w:rsidR="00E3330F" w:rsidRDefault="0062084D" w:rsidP="00E3330F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The purpose of this 5K Run/Walk is to unify the local community in commemoration of her life and raise funds for a college scholarship in her name that is specifically targeted to student athletes.</w:t>
      </w:r>
      <w:r>
        <w:rPr>
          <w:rFonts w:ascii="Arial" w:hAnsi="Arial" w:cs="Arial"/>
          <w:iCs/>
        </w:rPr>
        <w:t> </w:t>
      </w:r>
      <w:r w:rsidR="00E3330F">
        <w:rPr>
          <w:rFonts w:ascii="Arial" w:hAnsi="Arial" w:cs="Arial"/>
          <w:iCs/>
        </w:rPr>
        <w:t>Each year a Ralston Valley High School mal</w:t>
      </w:r>
      <w:r w:rsidR="003E76C5">
        <w:rPr>
          <w:rFonts w:ascii="Arial" w:hAnsi="Arial" w:cs="Arial"/>
          <w:iCs/>
        </w:rPr>
        <w:t>e and female student athlete is</w:t>
      </w:r>
      <w:r w:rsidR="004954E8">
        <w:rPr>
          <w:rFonts w:ascii="Arial" w:hAnsi="Arial" w:cs="Arial"/>
          <w:iCs/>
        </w:rPr>
        <w:t xml:space="preserve"> </w:t>
      </w:r>
      <w:r w:rsidR="00E3330F">
        <w:rPr>
          <w:rFonts w:ascii="Arial" w:hAnsi="Arial" w:cs="Arial"/>
          <w:iCs/>
        </w:rPr>
        <w:t xml:space="preserve">awarded a college scholarship in her memory. </w:t>
      </w:r>
    </w:p>
    <w:p w:rsidR="000F26F3" w:rsidRPr="00E3330F" w:rsidRDefault="000F26F3" w:rsidP="00E3330F">
      <w:pPr>
        <w:spacing w:line="360" w:lineRule="auto"/>
        <w:rPr>
          <w:rFonts w:ascii="Arial" w:eastAsia="Calibri" w:hAnsi="Arial" w:cs="Arial"/>
        </w:rPr>
      </w:pPr>
      <w:r w:rsidRPr="000F26F3">
        <w:rPr>
          <w:rFonts w:ascii="Arial" w:hAnsi="Arial" w:cs="Arial"/>
        </w:rPr>
        <w:t xml:space="preserve">"Lisa began her career with the Jefferson County Public </w:t>
      </w:r>
      <w:r w:rsidR="00AD7F40">
        <w:rPr>
          <w:rFonts w:ascii="Arial" w:hAnsi="Arial" w:cs="Arial"/>
        </w:rPr>
        <w:t xml:space="preserve">School District in September </w:t>
      </w:r>
      <w:r w:rsidRPr="000F26F3">
        <w:rPr>
          <w:rFonts w:ascii="Arial" w:hAnsi="Arial" w:cs="Arial"/>
        </w:rPr>
        <w:t xml:space="preserve">1993 as a bus driver who was finishing her teaching degree at Metro State University,” said Paul Nelson, </w:t>
      </w:r>
      <w:r w:rsidR="00031465">
        <w:rPr>
          <w:rFonts w:ascii="Arial" w:hAnsi="Arial" w:cs="Arial"/>
        </w:rPr>
        <w:t>her</w:t>
      </w:r>
      <w:r w:rsidRPr="000F26F3">
        <w:rPr>
          <w:rFonts w:ascii="Arial" w:hAnsi="Arial" w:cs="Arial"/>
        </w:rPr>
        <w:t xml:space="preserve"> husband.  “Throughout her career as an educator and a coach at Pomona High School, Alameda High School, Moore Middle School</w:t>
      </w:r>
      <w:r w:rsidR="00F42C67">
        <w:rPr>
          <w:rFonts w:ascii="Arial" w:hAnsi="Arial" w:cs="Arial"/>
        </w:rPr>
        <w:t>,</w:t>
      </w:r>
      <w:r w:rsidRPr="000F26F3">
        <w:rPr>
          <w:rFonts w:ascii="Arial" w:hAnsi="Arial" w:cs="Arial"/>
        </w:rPr>
        <w:t xml:space="preserve"> and Ralston Valley High School, Lisa made a tremendous difference in the lives of her students.</w:t>
      </w:r>
      <w:r w:rsidR="00AD7F40">
        <w:rPr>
          <w:rFonts w:ascii="Arial" w:hAnsi="Arial" w:cs="Arial"/>
        </w:rPr>
        <w:t xml:space="preserve">  After her passing in March </w:t>
      </w:r>
      <w:r w:rsidRPr="000F26F3">
        <w:rPr>
          <w:rFonts w:ascii="Arial" w:hAnsi="Arial" w:cs="Arial"/>
        </w:rPr>
        <w:t xml:space="preserve">2013, we established the Lisa Nelson Memorial Scholarship to ensure that her legacy of impacting the lives of kids continued in the form of college scholarships.  Please join us Saturday, </w:t>
      </w:r>
      <w:r w:rsidR="005956EA">
        <w:rPr>
          <w:rFonts w:ascii="Arial" w:hAnsi="Arial" w:cs="Arial"/>
        </w:rPr>
        <w:t>September 30</w:t>
      </w:r>
      <w:r w:rsidR="005956EA" w:rsidRPr="005956EA">
        <w:rPr>
          <w:rFonts w:ascii="Arial" w:hAnsi="Arial" w:cs="Arial"/>
          <w:vertAlign w:val="superscript"/>
        </w:rPr>
        <w:t>th</w:t>
      </w:r>
      <w:r w:rsidR="005956EA">
        <w:rPr>
          <w:rFonts w:ascii="Arial" w:hAnsi="Arial" w:cs="Arial"/>
        </w:rPr>
        <w:t xml:space="preserve"> </w:t>
      </w:r>
      <w:r w:rsidRPr="000F26F3">
        <w:rPr>
          <w:rFonts w:ascii="Arial" w:hAnsi="Arial" w:cs="Arial"/>
        </w:rPr>
        <w:t xml:space="preserve">for the </w:t>
      </w:r>
      <w:r w:rsidRPr="000F26F3">
        <w:rPr>
          <w:rFonts w:ascii="Arial" w:hAnsi="Arial" w:cs="Arial"/>
        </w:rPr>
        <w:lastRenderedPageBreak/>
        <w:t xml:space="preserve">annual Lisa Nelson’s Mustang Stampede 5K Memorial Run/Walk and assist us in making a difference in the </w:t>
      </w:r>
      <w:r w:rsidR="00A72735">
        <w:rPr>
          <w:rFonts w:ascii="Arial" w:hAnsi="Arial" w:cs="Arial"/>
        </w:rPr>
        <w:t>lives of Ralston Valley student athletes</w:t>
      </w:r>
      <w:r w:rsidRPr="000F26F3">
        <w:rPr>
          <w:rFonts w:ascii="Arial" w:hAnsi="Arial" w:cs="Arial"/>
        </w:rPr>
        <w:t>."</w:t>
      </w:r>
    </w:p>
    <w:p w:rsidR="00894E4E" w:rsidRPr="00894E4E" w:rsidRDefault="00AB1984" w:rsidP="00894E4E">
      <w:pPr>
        <w:spacing w:line="360" w:lineRule="auto"/>
        <w:rPr>
          <w:rFonts w:ascii="Arial" w:eastAsia="Times New Roman" w:hAnsi="Arial" w:cs="Arial"/>
          <w:color w:val="000000"/>
        </w:rPr>
      </w:pPr>
      <w:r w:rsidRPr="00E154BC">
        <w:rPr>
          <w:rFonts w:ascii="Arial" w:eastAsia="Times New Roman" w:hAnsi="Arial" w:cs="Arial"/>
          <w:color w:val="000000"/>
        </w:rPr>
        <w:t xml:space="preserve">Jon Gillespie, </w:t>
      </w:r>
      <w:r w:rsidR="00342914">
        <w:rPr>
          <w:rFonts w:ascii="Arial" w:eastAsia="Times New Roman" w:hAnsi="Arial" w:cs="Arial"/>
          <w:color w:val="000000"/>
        </w:rPr>
        <w:t xml:space="preserve">Ralston Valley </w:t>
      </w:r>
      <w:r w:rsidRPr="00E154BC">
        <w:rPr>
          <w:rFonts w:ascii="Arial" w:eastAsia="Times New Roman" w:hAnsi="Arial" w:cs="Arial"/>
          <w:color w:val="000000"/>
        </w:rPr>
        <w:t>St</w:t>
      </w:r>
      <w:r>
        <w:rPr>
          <w:rFonts w:ascii="Arial" w:eastAsia="Times New Roman" w:hAnsi="Arial" w:cs="Arial"/>
          <w:color w:val="000000"/>
        </w:rPr>
        <w:t>ude</w:t>
      </w:r>
      <w:r w:rsidR="00DE5241">
        <w:rPr>
          <w:rFonts w:ascii="Arial" w:eastAsia="Times New Roman" w:hAnsi="Arial" w:cs="Arial"/>
          <w:color w:val="000000"/>
        </w:rPr>
        <w:t xml:space="preserve">nt Body President, </w:t>
      </w:r>
      <w:r w:rsidR="00342914">
        <w:rPr>
          <w:rFonts w:ascii="Arial" w:eastAsia="Times New Roman" w:hAnsi="Arial" w:cs="Arial"/>
          <w:color w:val="000000"/>
        </w:rPr>
        <w:t xml:space="preserve">who </w:t>
      </w:r>
      <w:r w:rsidRPr="00E154BC">
        <w:rPr>
          <w:rFonts w:ascii="Arial" w:eastAsia="Times New Roman" w:hAnsi="Arial" w:cs="Arial"/>
          <w:color w:val="000000"/>
        </w:rPr>
        <w:t>helped organize the 2nd annual L</w:t>
      </w:r>
      <w:r>
        <w:rPr>
          <w:rFonts w:ascii="Arial" w:eastAsia="Times New Roman" w:hAnsi="Arial" w:cs="Arial"/>
          <w:color w:val="000000"/>
        </w:rPr>
        <w:t xml:space="preserve">isa Nelson Memorial Scholarship </w:t>
      </w:r>
      <w:r w:rsidR="00C15E7E">
        <w:rPr>
          <w:rFonts w:ascii="Arial" w:eastAsia="Times New Roman" w:hAnsi="Arial" w:cs="Arial"/>
          <w:color w:val="000000"/>
        </w:rPr>
        <w:t xml:space="preserve">5K </w:t>
      </w:r>
      <w:r>
        <w:rPr>
          <w:rFonts w:ascii="Arial" w:eastAsia="Times New Roman" w:hAnsi="Arial" w:cs="Arial"/>
          <w:color w:val="000000"/>
        </w:rPr>
        <w:t xml:space="preserve">stated, </w:t>
      </w:r>
      <w:r w:rsidR="00E154BC" w:rsidRPr="00E154BC">
        <w:rPr>
          <w:rFonts w:ascii="Arial" w:eastAsia="Times New Roman" w:hAnsi="Arial" w:cs="Arial"/>
          <w:color w:val="000000"/>
        </w:rPr>
        <w:t xml:space="preserve">"Integrity is not only important to individuals but to communities. To build integrity in a community you need strong examples. This is why we honor Lisa Nelson. I believe this tradition will live on, honoring Lisa Nelson, making a difference to her family, impacting the community, and providing scholarships to RV athletes for years to come." </w:t>
      </w:r>
    </w:p>
    <w:p w:rsidR="00894E4E" w:rsidRDefault="00894E4E" w:rsidP="00894E4E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The 5K has received USATF (USA Track &amp; Field) Certification - # </w:t>
      </w:r>
      <w:r>
        <w:rPr>
          <w:rFonts w:ascii="Arial" w:hAnsi="Arial" w:cs="Arial"/>
        </w:rPr>
        <w:t>CO14031DCR</w:t>
      </w:r>
      <w:r w:rsidR="00195BCF">
        <w:rPr>
          <w:rFonts w:ascii="Arial" w:hAnsi="Arial" w:cs="Arial"/>
        </w:rPr>
        <w:t xml:space="preserve"> and is also USATF S</w:t>
      </w:r>
      <w:r w:rsidR="00090E63">
        <w:rPr>
          <w:rFonts w:ascii="Arial" w:hAnsi="Arial" w:cs="Arial"/>
        </w:rPr>
        <w:t>anctioned</w:t>
      </w:r>
      <w:r w:rsidR="00195BCF">
        <w:rPr>
          <w:rFonts w:ascii="Arial" w:hAnsi="Arial" w:cs="Arial"/>
        </w:rPr>
        <w:t xml:space="preserve"> #</w:t>
      </w:r>
      <w:r w:rsidR="004C43AC" w:rsidRPr="004C43AC">
        <w:rPr>
          <w:rFonts w:ascii="Arial" w:eastAsia="Times New Roman" w:hAnsi="Arial" w:cs="Arial"/>
          <w:sz w:val="24"/>
          <w:szCs w:val="24"/>
        </w:rPr>
        <w:t>17-32-085</w:t>
      </w:r>
      <w:r>
        <w:rPr>
          <w:rFonts w:ascii="Arial" w:hAnsi="Arial" w:cs="Arial"/>
        </w:rPr>
        <w:t xml:space="preserve">. To review the certified route, obtain a GPX file for use with your GPS unit, or photos of split locations visit: </w:t>
      </w:r>
      <w:hyperlink r:id="rId7" w:tgtFrame="_blank" w:history="1">
        <w:r w:rsidRPr="00EC2E9E">
          <w:rPr>
            <w:rStyle w:val="Hyperlink"/>
            <w:rFonts w:ascii="Arial" w:hAnsi="Arial" w:cs="Arial"/>
          </w:rPr>
          <w:t>http://racemeasure.com/Races/RalstonValley</w:t>
        </w:r>
      </w:hyperlink>
      <w:r w:rsidRPr="00EC2E9E">
        <w:rPr>
          <w:rFonts w:ascii="Arial" w:hAnsi="Arial" w:cs="Arial"/>
        </w:rPr>
        <w:t xml:space="preserve">.  </w:t>
      </w:r>
    </w:p>
    <w:p w:rsidR="00894E4E" w:rsidRPr="00AB1984" w:rsidRDefault="00894E4E" w:rsidP="00894E4E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he race will be officially timed by </w:t>
      </w:r>
      <w:r w:rsidR="006F37DA">
        <w:rPr>
          <w:rFonts w:ascii="Arial" w:hAnsi="Arial" w:cs="Arial"/>
        </w:rPr>
        <w:t>Timing Consortium</w:t>
      </w:r>
      <w:r>
        <w:rPr>
          <w:rFonts w:ascii="Arial" w:hAnsi="Arial" w:cs="Arial"/>
        </w:rPr>
        <w:t xml:space="preserve">. Medals will be awarded to both male and female </w:t>
      </w:r>
      <w:r w:rsidR="00FF499A">
        <w:rPr>
          <w:rFonts w:ascii="Arial" w:hAnsi="Arial" w:cs="Arial"/>
        </w:rPr>
        <w:t>overall</w:t>
      </w:r>
      <w:r w:rsidR="006F37D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ge group winners.</w:t>
      </w:r>
    </w:p>
    <w:p w:rsidR="00894E4E" w:rsidRPr="0017345A" w:rsidRDefault="00894E4E" w:rsidP="00894E4E">
      <w:p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Online registration is available</w:t>
      </w:r>
      <w:bookmarkStart w:id="0" w:name="_GoBack"/>
      <w:bookmarkEnd w:id="0"/>
      <w:r w:rsidR="00997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il </w:t>
      </w:r>
      <w:r w:rsidR="005956EA">
        <w:rPr>
          <w:rFonts w:ascii="Arial" w:hAnsi="Arial" w:cs="Arial"/>
        </w:rPr>
        <w:t>September 27</w:t>
      </w:r>
      <w:r w:rsidR="00F933E2">
        <w:rPr>
          <w:rFonts w:ascii="Arial" w:hAnsi="Arial" w:cs="Arial"/>
        </w:rPr>
        <w:t xml:space="preserve">.  Early-bird registration is $20 for adults and $10 for under </w:t>
      </w:r>
      <w:r w:rsidR="00F933E2" w:rsidRPr="009976E5">
        <w:rPr>
          <w:rFonts w:ascii="Arial" w:hAnsi="Arial" w:cs="Arial"/>
        </w:rPr>
        <w:t>18</w:t>
      </w:r>
      <w:r w:rsidR="009976E5" w:rsidRPr="009976E5">
        <w:rPr>
          <w:rFonts w:ascii="Arial" w:hAnsi="Arial" w:cs="Arial"/>
        </w:rPr>
        <w:t>. Register here</w:t>
      </w:r>
      <w:r w:rsidR="009976E5" w:rsidRPr="0017345A">
        <w:rPr>
          <w:rFonts w:ascii="Arial" w:hAnsi="Arial" w:cs="Arial"/>
        </w:rPr>
        <w:t>:</w:t>
      </w:r>
      <w:r w:rsidR="00653C05" w:rsidRPr="0017345A">
        <w:rPr>
          <w:rFonts w:ascii="Arial" w:hAnsi="Arial" w:cs="Arial"/>
        </w:rPr>
        <w:t xml:space="preserve"> </w:t>
      </w:r>
      <w:hyperlink r:id="rId8" w:tgtFrame="_blank" w:history="1">
        <w:r w:rsidR="009976E5" w:rsidRPr="0017345A">
          <w:rPr>
            <w:rFonts w:ascii="Arial" w:hAnsi="Arial" w:cs="Arial"/>
            <w:color w:val="4F81BD" w:themeColor="accent1"/>
            <w:lang w:val="en"/>
          </w:rPr>
          <w:t>http://bit.ly/2vIdRz3</w:t>
        </w:r>
      </w:hyperlink>
    </w:p>
    <w:p w:rsidR="00894E4E" w:rsidRDefault="00894E4E" w:rsidP="00894E4E">
      <w:pPr>
        <w:rPr>
          <w:rFonts w:ascii="Arial" w:hAnsi="Arial" w:cs="Arial"/>
        </w:rPr>
      </w:pPr>
      <w:r w:rsidRPr="00C803E7">
        <w:rPr>
          <w:rFonts w:ascii="Arial" w:hAnsi="Arial" w:cs="Arial"/>
        </w:rPr>
        <w:t>You c</w:t>
      </w:r>
      <w:r>
        <w:rPr>
          <w:rFonts w:ascii="Arial" w:hAnsi="Arial" w:cs="Arial"/>
        </w:rPr>
        <w:t xml:space="preserve">an also register onsite the morning </w:t>
      </w:r>
      <w:r w:rsidR="00C9553F">
        <w:rPr>
          <w:rFonts w:ascii="Arial" w:hAnsi="Arial" w:cs="Arial"/>
        </w:rPr>
        <w:t>of the Race at 8 AM for $30</w:t>
      </w:r>
      <w:r w:rsidR="00F933E2">
        <w:rPr>
          <w:rFonts w:ascii="Arial" w:hAnsi="Arial" w:cs="Arial"/>
        </w:rPr>
        <w:t xml:space="preserve"> and $15 for students.</w:t>
      </w:r>
    </w:p>
    <w:p w:rsidR="00894E4E" w:rsidRDefault="00894E4E" w:rsidP="00894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 Lisa Nelson Memorial Scholarship, please visit: </w:t>
      </w:r>
      <w:hyperlink r:id="rId9" w:history="1">
        <w:r w:rsidRPr="005E78DD">
          <w:rPr>
            <w:rStyle w:val="Hyperlink"/>
            <w:rFonts w:ascii="Arial" w:hAnsi="Arial" w:cs="Arial"/>
          </w:rPr>
          <w:t>www.lisanelsonmemorialscholarship.org</w:t>
        </w:r>
      </w:hyperlink>
    </w:p>
    <w:p w:rsidR="004D60B2" w:rsidRDefault="004D60B2" w:rsidP="00894E4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###</w:t>
      </w:r>
      <w:r w:rsidR="00971026">
        <w:rPr>
          <w:rFonts w:ascii="Arial" w:hAnsi="Arial" w:cs="Arial"/>
          <w:sz w:val="23"/>
          <w:szCs w:val="23"/>
        </w:rPr>
        <w:t>#</w:t>
      </w:r>
    </w:p>
    <w:sectPr w:rsidR="004D60B2" w:rsidSect="008312AE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B2"/>
    <w:rsid w:val="00000214"/>
    <w:rsid w:val="000005D5"/>
    <w:rsid w:val="00006AAC"/>
    <w:rsid w:val="00022C75"/>
    <w:rsid w:val="00023C84"/>
    <w:rsid w:val="00031465"/>
    <w:rsid w:val="00052CB2"/>
    <w:rsid w:val="000630C1"/>
    <w:rsid w:val="00063C90"/>
    <w:rsid w:val="00071361"/>
    <w:rsid w:val="00090E63"/>
    <w:rsid w:val="000A4EE1"/>
    <w:rsid w:val="000C16B0"/>
    <w:rsid w:val="000D1772"/>
    <w:rsid w:val="000D67FE"/>
    <w:rsid w:val="000F26F3"/>
    <w:rsid w:val="000F5AB2"/>
    <w:rsid w:val="0010054F"/>
    <w:rsid w:val="00104C44"/>
    <w:rsid w:val="0011078B"/>
    <w:rsid w:val="0011194C"/>
    <w:rsid w:val="00113ADE"/>
    <w:rsid w:val="00157395"/>
    <w:rsid w:val="0017345A"/>
    <w:rsid w:val="00182AF4"/>
    <w:rsid w:val="00184FEF"/>
    <w:rsid w:val="00192F37"/>
    <w:rsid w:val="00195BCF"/>
    <w:rsid w:val="001B395D"/>
    <w:rsid w:val="001B7B38"/>
    <w:rsid w:val="001C34A1"/>
    <w:rsid w:val="001E6C0E"/>
    <w:rsid w:val="001F2BC4"/>
    <w:rsid w:val="001F7F7E"/>
    <w:rsid w:val="002106AA"/>
    <w:rsid w:val="00220DEC"/>
    <w:rsid w:val="00243991"/>
    <w:rsid w:val="00251DBB"/>
    <w:rsid w:val="0026322C"/>
    <w:rsid w:val="0027343B"/>
    <w:rsid w:val="0028240A"/>
    <w:rsid w:val="0028305E"/>
    <w:rsid w:val="00287A2B"/>
    <w:rsid w:val="002D5659"/>
    <w:rsid w:val="002E5F59"/>
    <w:rsid w:val="002F544A"/>
    <w:rsid w:val="00321762"/>
    <w:rsid w:val="00330C07"/>
    <w:rsid w:val="00342914"/>
    <w:rsid w:val="00350DFD"/>
    <w:rsid w:val="003520B1"/>
    <w:rsid w:val="003719C8"/>
    <w:rsid w:val="00391E42"/>
    <w:rsid w:val="0039401F"/>
    <w:rsid w:val="003979C4"/>
    <w:rsid w:val="003A2721"/>
    <w:rsid w:val="003C1ACB"/>
    <w:rsid w:val="003C77D8"/>
    <w:rsid w:val="003D0F3D"/>
    <w:rsid w:val="003E76C5"/>
    <w:rsid w:val="003F60ED"/>
    <w:rsid w:val="004218A8"/>
    <w:rsid w:val="00423884"/>
    <w:rsid w:val="00461C03"/>
    <w:rsid w:val="00461E97"/>
    <w:rsid w:val="00467EF5"/>
    <w:rsid w:val="004855CF"/>
    <w:rsid w:val="004954E8"/>
    <w:rsid w:val="004A35CC"/>
    <w:rsid w:val="004B2EC7"/>
    <w:rsid w:val="004C43AC"/>
    <w:rsid w:val="004D60B2"/>
    <w:rsid w:val="004F7D1B"/>
    <w:rsid w:val="00502EA6"/>
    <w:rsid w:val="00514177"/>
    <w:rsid w:val="00545F56"/>
    <w:rsid w:val="00575548"/>
    <w:rsid w:val="00587BAC"/>
    <w:rsid w:val="00590BC3"/>
    <w:rsid w:val="005942DD"/>
    <w:rsid w:val="00594E01"/>
    <w:rsid w:val="005956EA"/>
    <w:rsid w:val="005A04B7"/>
    <w:rsid w:val="005C5258"/>
    <w:rsid w:val="005D359E"/>
    <w:rsid w:val="005D5A23"/>
    <w:rsid w:val="005E1197"/>
    <w:rsid w:val="005E54A8"/>
    <w:rsid w:val="005F6182"/>
    <w:rsid w:val="006007FD"/>
    <w:rsid w:val="00610698"/>
    <w:rsid w:val="0062084D"/>
    <w:rsid w:val="00650DAB"/>
    <w:rsid w:val="00653C05"/>
    <w:rsid w:val="00690F1B"/>
    <w:rsid w:val="006A039E"/>
    <w:rsid w:val="006A7F29"/>
    <w:rsid w:val="006D42E0"/>
    <w:rsid w:val="006D7AE4"/>
    <w:rsid w:val="006E0098"/>
    <w:rsid w:val="006E4746"/>
    <w:rsid w:val="006F2A7E"/>
    <w:rsid w:val="006F33DF"/>
    <w:rsid w:val="006F37DA"/>
    <w:rsid w:val="006F7688"/>
    <w:rsid w:val="00730F2F"/>
    <w:rsid w:val="00744280"/>
    <w:rsid w:val="007479F9"/>
    <w:rsid w:val="0075063D"/>
    <w:rsid w:val="00752C3D"/>
    <w:rsid w:val="00755892"/>
    <w:rsid w:val="007605C4"/>
    <w:rsid w:val="00760755"/>
    <w:rsid w:val="00790D6D"/>
    <w:rsid w:val="007A08FC"/>
    <w:rsid w:val="007A312C"/>
    <w:rsid w:val="007A7D6D"/>
    <w:rsid w:val="007C38CF"/>
    <w:rsid w:val="007C625D"/>
    <w:rsid w:val="007C62BA"/>
    <w:rsid w:val="007E02CE"/>
    <w:rsid w:val="007E6641"/>
    <w:rsid w:val="007F7168"/>
    <w:rsid w:val="008312AE"/>
    <w:rsid w:val="00840ABA"/>
    <w:rsid w:val="00850107"/>
    <w:rsid w:val="0085159A"/>
    <w:rsid w:val="00864E9E"/>
    <w:rsid w:val="00877035"/>
    <w:rsid w:val="00877C31"/>
    <w:rsid w:val="0089324D"/>
    <w:rsid w:val="00894E4E"/>
    <w:rsid w:val="008B74F3"/>
    <w:rsid w:val="008C31FE"/>
    <w:rsid w:val="008C3683"/>
    <w:rsid w:val="008D6440"/>
    <w:rsid w:val="008D7107"/>
    <w:rsid w:val="00920C9C"/>
    <w:rsid w:val="009516FF"/>
    <w:rsid w:val="00971026"/>
    <w:rsid w:val="009976E5"/>
    <w:rsid w:val="0099799E"/>
    <w:rsid w:val="009B7F52"/>
    <w:rsid w:val="009D2CB3"/>
    <w:rsid w:val="009D7600"/>
    <w:rsid w:val="009E0D58"/>
    <w:rsid w:val="009F7625"/>
    <w:rsid w:val="00A05D91"/>
    <w:rsid w:val="00A079DB"/>
    <w:rsid w:val="00A23B38"/>
    <w:rsid w:val="00A23D2B"/>
    <w:rsid w:val="00A42137"/>
    <w:rsid w:val="00A43181"/>
    <w:rsid w:val="00A461A0"/>
    <w:rsid w:val="00A56DC3"/>
    <w:rsid w:val="00A72735"/>
    <w:rsid w:val="00A74D54"/>
    <w:rsid w:val="00A76CB5"/>
    <w:rsid w:val="00A86DC9"/>
    <w:rsid w:val="00A87DF1"/>
    <w:rsid w:val="00A9212C"/>
    <w:rsid w:val="00A93061"/>
    <w:rsid w:val="00AA6C69"/>
    <w:rsid w:val="00AB1984"/>
    <w:rsid w:val="00AD7F40"/>
    <w:rsid w:val="00AF73C7"/>
    <w:rsid w:val="00B0115C"/>
    <w:rsid w:val="00B057E8"/>
    <w:rsid w:val="00B17856"/>
    <w:rsid w:val="00B36E06"/>
    <w:rsid w:val="00B416A5"/>
    <w:rsid w:val="00B417BF"/>
    <w:rsid w:val="00B53DC6"/>
    <w:rsid w:val="00B631D6"/>
    <w:rsid w:val="00B7703C"/>
    <w:rsid w:val="00B83EE3"/>
    <w:rsid w:val="00B87D84"/>
    <w:rsid w:val="00BA68F8"/>
    <w:rsid w:val="00BB045B"/>
    <w:rsid w:val="00BC48D1"/>
    <w:rsid w:val="00BD00E3"/>
    <w:rsid w:val="00BE6EB4"/>
    <w:rsid w:val="00BF17CE"/>
    <w:rsid w:val="00BF6125"/>
    <w:rsid w:val="00C15E7E"/>
    <w:rsid w:val="00C16841"/>
    <w:rsid w:val="00C31C92"/>
    <w:rsid w:val="00C376D5"/>
    <w:rsid w:val="00C71DF0"/>
    <w:rsid w:val="00C93A57"/>
    <w:rsid w:val="00C9553F"/>
    <w:rsid w:val="00CB3E58"/>
    <w:rsid w:val="00CB584A"/>
    <w:rsid w:val="00CB6ACC"/>
    <w:rsid w:val="00CD097B"/>
    <w:rsid w:val="00CE1F6A"/>
    <w:rsid w:val="00D04E2A"/>
    <w:rsid w:val="00D25771"/>
    <w:rsid w:val="00D33DA6"/>
    <w:rsid w:val="00D45A26"/>
    <w:rsid w:val="00D47380"/>
    <w:rsid w:val="00D50EB3"/>
    <w:rsid w:val="00D6184C"/>
    <w:rsid w:val="00D802C2"/>
    <w:rsid w:val="00D93455"/>
    <w:rsid w:val="00DA3E0C"/>
    <w:rsid w:val="00DB78C0"/>
    <w:rsid w:val="00DE5241"/>
    <w:rsid w:val="00DF1881"/>
    <w:rsid w:val="00E116A2"/>
    <w:rsid w:val="00E154BC"/>
    <w:rsid w:val="00E3330F"/>
    <w:rsid w:val="00E61C7A"/>
    <w:rsid w:val="00E63772"/>
    <w:rsid w:val="00E8635A"/>
    <w:rsid w:val="00E960FE"/>
    <w:rsid w:val="00EA41DB"/>
    <w:rsid w:val="00EC5C24"/>
    <w:rsid w:val="00EF091C"/>
    <w:rsid w:val="00EF7D20"/>
    <w:rsid w:val="00F0572D"/>
    <w:rsid w:val="00F40D81"/>
    <w:rsid w:val="00F42C67"/>
    <w:rsid w:val="00F4653D"/>
    <w:rsid w:val="00F614D0"/>
    <w:rsid w:val="00F716E0"/>
    <w:rsid w:val="00F71E3D"/>
    <w:rsid w:val="00F76E34"/>
    <w:rsid w:val="00F8131B"/>
    <w:rsid w:val="00F933E2"/>
    <w:rsid w:val="00FA7780"/>
    <w:rsid w:val="00FB459C"/>
    <w:rsid w:val="00FD311D"/>
    <w:rsid w:val="00FE7824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59B8"/>
  <w15:docId w15:val="{DEC929C2-8641-45C4-B790-AF7C7E5C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0B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D60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semiHidden/>
    <w:unhideWhenUsed/>
    <w:rsid w:val="004D60B2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D60B2"/>
    <w:rPr>
      <w:rFonts w:ascii="Garamond" w:eastAsia="Times New Roman" w:hAnsi="Garamond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6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3">
    <w:name w:val="s13"/>
    <w:basedOn w:val="Normal"/>
    <w:rsid w:val="004D60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4D60B2"/>
  </w:style>
  <w:style w:type="character" w:styleId="Hyperlink">
    <w:name w:val="Hyperlink"/>
    <w:basedOn w:val="DefaultParagraphFont"/>
    <w:uiPriority w:val="99"/>
    <w:unhideWhenUsed/>
    <w:rsid w:val="004D60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vIdRz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cemeasure.com/Races/RalstonVall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j0204@ao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sanelsonmemorialschola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1D3-A363-46B1-BE09-BB2D56E0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97667</dc:creator>
  <cp:lastModifiedBy>Owner</cp:lastModifiedBy>
  <cp:revision>12</cp:revision>
  <dcterms:created xsi:type="dcterms:W3CDTF">2017-09-10T00:10:00Z</dcterms:created>
  <dcterms:modified xsi:type="dcterms:W3CDTF">2017-09-10T00:51:00Z</dcterms:modified>
</cp:coreProperties>
</file>